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160C818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7EEC727F" w:rsidR="00703B09" w:rsidRDefault="00112BE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AFE8B0C" w:rsidR="00AF3636" w:rsidRDefault="00112BE3" w:rsidP="00112BE3">
      <w:pPr>
        <w:jc w:val="center"/>
        <w:rPr>
          <w:rFonts w:ascii="Arial" w:hAnsi="Arial" w:cs="Arial"/>
          <w:b/>
          <w:sz w:val="28"/>
          <w:szCs w:val="28"/>
        </w:rPr>
      </w:pPr>
      <w:r w:rsidRPr="00112BE3">
        <w:rPr>
          <w:rFonts w:ascii="Arial" w:hAnsi="Arial" w:cs="Arial"/>
          <w:b/>
          <w:sz w:val="28"/>
          <w:szCs w:val="28"/>
        </w:rPr>
        <w:t xml:space="preserve">ESTÁN POR INICIAR LAS JORNADAS DE PENSAMIENTO CRÍTICO EN TORNO A </w:t>
      </w:r>
      <w:bookmarkStart w:id="0" w:name="_GoBack"/>
      <w:bookmarkEnd w:id="0"/>
      <w:r w:rsidRPr="00112BE3">
        <w:rPr>
          <w:rFonts w:ascii="Arial" w:hAnsi="Arial" w:cs="Arial"/>
          <w:b/>
          <w:sz w:val="28"/>
          <w:szCs w:val="28"/>
        </w:rPr>
        <w:t>LA FORMACIÓN Y PRODUCCIÓN ARTÍSTICA EN LA EAP DE CONARTE</w:t>
      </w:r>
    </w:p>
    <w:p w14:paraId="22292919" w14:textId="77777777" w:rsidR="00112BE3" w:rsidRPr="00221F80" w:rsidRDefault="00112BE3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155C97E1" w:rsidR="00AF3636" w:rsidRPr="00112BE3" w:rsidRDefault="00112BE3" w:rsidP="00112BE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12BE3">
        <w:rPr>
          <w:rFonts w:ascii="Arial" w:hAnsi="Arial" w:cs="Arial"/>
          <w:i/>
        </w:rPr>
        <w:t xml:space="preserve">Se llevarán a cabo durante tres sábados consecutivos de 16:00 a 19:00 horas, con entrada libre. 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779BCC2B" w14:textId="20F8D8B4" w:rsidR="00112BE3" w:rsidRPr="00112BE3" w:rsidRDefault="00EA29FA" w:rsidP="00112BE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12BE3">
        <w:rPr>
          <w:rFonts w:ascii="Arial" w:hAnsi="Arial" w:cs="Arial"/>
          <w:b/>
          <w:sz w:val="28"/>
          <w:szCs w:val="28"/>
        </w:rPr>
        <w:t xml:space="preserve"> </w:t>
      </w:r>
      <w:r w:rsidR="00112BE3" w:rsidRPr="00112BE3">
        <w:rPr>
          <w:rFonts w:ascii="Arial" w:hAnsi="Arial" w:cs="Arial"/>
          <w:sz w:val="28"/>
          <w:szCs w:val="28"/>
        </w:rPr>
        <w:t xml:space="preserve">CONARTE a través de la Escuela Adolfo Prieto invita a gestores, productores, artistas y creadores de todas las disciplinas a participar en las “Jornadas de pensamiento crítico en torno a la formación y producción artística”, que se llevarán a cabo durante el mes de noviembre. </w:t>
      </w:r>
    </w:p>
    <w:p w14:paraId="2EF4831C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75569BD1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t xml:space="preserve">Estas jornadas representan un espacio para el diálogo entre arte, tecnología y los retos de la creación contemporánea en voz de artistas y creadores de distintas disciplinas. </w:t>
      </w:r>
    </w:p>
    <w:p w14:paraId="16A4882E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41090BE0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t xml:space="preserve">Serán tres sábados continuos de ponencias magistrales, mesas de diálogo y relatorías, en donde se hablará de manera crítica y creativa sobre todo lo relativo a las artes.  </w:t>
      </w:r>
    </w:p>
    <w:p w14:paraId="13196EF0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51C1A981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t xml:space="preserve">Este sábado 15 de noviembre a partir de las 16:00 horas, se llevará a cabo la Jornada 1 “Herramientas y competencias en las humanidades de la posmodernidad: ¿Mito, realidad, falacia o retórica?”. Las actividades iniciarán con la Ponencia magistral de Víctor Zúñiga. </w:t>
      </w:r>
    </w:p>
    <w:p w14:paraId="0D909C2C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7FC40372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t>Posteriormente tendrá lugar la Mesa 1 “De los contenidos teóricos a las competencias del mundo real”, será moderada por Alejandro Rodríguez y contará con la participación de Fernando Mol, Jessica Barba y María de Alva.</w:t>
      </w:r>
    </w:p>
    <w:p w14:paraId="1DC526D9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2F70252E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lastRenderedPageBreak/>
        <w:t>La Mesa 2 “</w:t>
      </w:r>
      <w:proofErr w:type="spellStart"/>
      <w:r w:rsidRPr="00112BE3">
        <w:rPr>
          <w:rFonts w:ascii="Arial" w:hAnsi="Arial" w:cs="Arial"/>
          <w:sz w:val="28"/>
          <w:szCs w:val="28"/>
        </w:rPr>
        <w:t>Hard</w:t>
      </w:r>
      <w:proofErr w:type="spellEnd"/>
      <w:r w:rsidRPr="00112BE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2BE3">
        <w:rPr>
          <w:rFonts w:ascii="Arial" w:hAnsi="Arial" w:cs="Arial"/>
          <w:sz w:val="28"/>
          <w:szCs w:val="28"/>
        </w:rPr>
        <w:t>skills</w:t>
      </w:r>
      <w:proofErr w:type="spellEnd"/>
      <w:r w:rsidRPr="00112BE3">
        <w:rPr>
          <w:rFonts w:ascii="Arial" w:hAnsi="Arial" w:cs="Arial"/>
          <w:sz w:val="28"/>
          <w:szCs w:val="28"/>
        </w:rPr>
        <w:t>/</w:t>
      </w:r>
      <w:proofErr w:type="spellStart"/>
      <w:r w:rsidRPr="00112BE3">
        <w:rPr>
          <w:rFonts w:ascii="Arial" w:hAnsi="Arial" w:cs="Arial"/>
          <w:sz w:val="28"/>
          <w:szCs w:val="28"/>
        </w:rPr>
        <w:t>Soft</w:t>
      </w:r>
      <w:proofErr w:type="spellEnd"/>
      <w:r w:rsidRPr="00112BE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2BE3">
        <w:rPr>
          <w:rFonts w:ascii="Arial" w:hAnsi="Arial" w:cs="Arial"/>
          <w:sz w:val="28"/>
          <w:szCs w:val="28"/>
        </w:rPr>
        <w:t>skills</w:t>
      </w:r>
      <w:proofErr w:type="spellEnd"/>
      <w:r w:rsidRPr="00112BE3">
        <w:rPr>
          <w:rFonts w:ascii="Arial" w:hAnsi="Arial" w:cs="Arial"/>
          <w:sz w:val="28"/>
          <w:szCs w:val="28"/>
        </w:rPr>
        <w:t xml:space="preserve"> y su dilema en la formación y producción artística”, también será moderada por Alejandro Rodríguez y contará con la participación de Susana Alanís, Tanía Martínez y </w:t>
      </w:r>
      <w:proofErr w:type="spellStart"/>
      <w:r w:rsidRPr="00112BE3">
        <w:rPr>
          <w:rFonts w:ascii="Arial" w:hAnsi="Arial" w:cs="Arial"/>
          <w:sz w:val="28"/>
          <w:szCs w:val="28"/>
        </w:rPr>
        <w:t>Yasodari</w:t>
      </w:r>
      <w:proofErr w:type="spellEnd"/>
      <w:r w:rsidRPr="00112BE3">
        <w:rPr>
          <w:rFonts w:ascii="Arial" w:hAnsi="Arial" w:cs="Arial"/>
          <w:sz w:val="28"/>
          <w:szCs w:val="28"/>
        </w:rPr>
        <w:t xml:space="preserve"> Sánchez.</w:t>
      </w:r>
    </w:p>
    <w:p w14:paraId="7C4F2116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02B53EDC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t xml:space="preserve">El sábado 22 se llevará a cabo la Jornada 2 “Inteligencia Artificial y herramientas digitales aplicadas al arte: ¿Utopía, realidad, resistencia o resiliencia?”. Iniciará a las 16:00 horas con la Ponencia magistral de Marcela Flores Méndez. </w:t>
      </w:r>
    </w:p>
    <w:p w14:paraId="7E3926C1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7190BA17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t xml:space="preserve">Enseguida, la Mesa 1 “Mitos y realidades del uso de IA en formación y producción artística”, será moderada por Lucía Lara y participarán Eusebio Sánchez, Angélica Yaneth Piedrahita Delgado y Humberto </w:t>
      </w:r>
      <w:proofErr w:type="spellStart"/>
      <w:r w:rsidRPr="00112BE3">
        <w:rPr>
          <w:rFonts w:ascii="Arial" w:hAnsi="Arial" w:cs="Arial"/>
          <w:sz w:val="28"/>
          <w:szCs w:val="28"/>
        </w:rPr>
        <w:t>Abdiel</w:t>
      </w:r>
      <w:proofErr w:type="spellEnd"/>
      <w:r w:rsidRPr="00112BE3">
        <w:rPr>
          <w:rFonts w:ascii="Arial" w:hAnsi="Arial" w:cs="Arial"/>
          <w:sz w:val="28"/>
          <w:szCs w:val="28"/>
        </w:rPr>
        <w:t xml:space="preserve"> Garza. </w:t>
      </w:r>
    </w:p>
    <w:p w14:paraId="583FFE90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13374C5E" w14:textId="1E9D2E76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t>La Mesa 2 “Caminos para aproximar IA y Herramientas digitales en la producción artística”, también moderada por Lucía Lara, contará con la participación de Ernesto Walker, V</w:t>
      </w:r>
      <w:r>
        <w:rPr>
          <w:rFonts w:ascii="Arial" w:hAnsi="Arial" w:cs="Arial"/>
          <w:sz w:val="28"/>
          <w:szCs w:val="28"/>
        </w:rPr>
        <w:t>erónica Toledo y Pedro de Isla.</w:t>
      </w:r>
    </w:p>
    <w:p w14:paraId="4B7968D9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0BB8173D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t xml:space="preserve">Este programa concluirá el sábado 29 de noviembre con la Jornada 3 “Vivir del Arte: de los principios estéticos e ideológicos a los </w:t>
      </w:r>
      <w:proofErr w:type="spellStart"/>
      <w:r w:rsidRPr="00112BE3">
        <w:rPr>
          <w:rFonts w:ascii="Arial" w:hAnsi="Arial" w:cs="Arial"/>
          <w:sz w:val="28"/>
          <w:szCs w:val="28"/>
        </w:rPr>
        <w:t>multifactores</w:t>
      </w:r>
      <w:proofErr w:type="spellEnd"/>
      <w:r w:rsidRPr="00112BE3">
        <w:rPr>
          <w:rFonts w:ascii="Arial" w:hAnsi="Arial" w:cs="Arial"/>
          <w:sz w:val="28"/>
          <w:szCs w:val="28"/>
        </w:rPr>
        <w:t xml:space="preserve"> administrativos y financieros”, que contará con la ponencia magistral de Mario Cantú Toscano. </w:t>
      </w:r>
    </w:p>
    <w:p w14:paraId="306040CC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77A2B071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t xml:space="preserve">Así como dos mesas de diálogo moderadas por José Luis Solís, la Mesa 1 “¿Qué significa innovar o ser disruptivo en la producción y formación artística?”, contará con la participación de David Colorado, Verónica Mar y Aurora </w:t>
      </w:r>
      <w:proofErr w:type="spellStart"/>
      <w:r w:rsidRPr="00112BE3">
        <w:rPr>
          <w:rFonts w:ascii="Arial" w:hAnsi="Arial" w:cs="Arial"/>
          <w:sz w:val="28"/>
          <w:szCs w:val="28"/>
        </w:rPr>
        <w:t>Buensuceso</w:t>
      </w:r>
      <w:proofErr w:type="spellEnd"/>
      <w:r w:rsidRPr="00112BE3">
        <w:rPr>
          <w:rFonts w:ascii="Arial" w:hAnsi="Arial" w:cs="Arial"/>
          <w:sz w:val="28"/>
          <w:szCs w:val="28"/>
        </w:rPr>
        <w:t xml:space="preserve">. </w:t>
      </w:r>
    </w:p>
    <w:p w14:paraId="3757D331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3F4DC742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t xml:space="preserve">En la Mesa 2 “Más allá del oficio: ¿Cómo evoluciona el artista en el plano estético y administrativo?”, participarán Mayra </w:t>
      </w:r>
      <w:proofErr w:type="spellStart"/>
      <w:r w:rsidRPr="00112BE3">
        <w:rPr>
          <w:rFonts w:ascii="Arial" w:hAnsi="Arial" w:cs="Arial"/>
          <w:sz w:val="28"/>
          <w:szCs w:val="28"/>
        </w:rPr>
        <w:t>Vargas</w:t>
      </w:r>
      <w:proofErr w:type="gramStart"/>
      <w:r w:rsidRPr="00112BE3">
        <w:rPr>
          <w:rFonts w:ascii="Arial" w:hAnsi="Arial" w:cs="Arial"/>
          <w:sz w:val="28"/>
          <w:szCs w:val="28"/>
        </w:rPr>
        <w:t>,Luis</w:t>
      </w:r>
      <w:proofErr w:type="spellEnd"/>
      <w:proofErr w:type="gramEnd"/>
      <w:r w:rsidRPr="00112BE3">
        <w:rPr>
          <w:rFonts w:ascii="Arial" w:hAnsi="Arial" w:cs="Arial"/>
          <w:sz w:val="28"/>
          <w:szCs w:val="28"/>
        </w:rPr>
        <w:t xml:space="preserve"> Carlos López “</w:t>
      </w:r>
      <w:proofErr w:type="spellStart"/>
      <w:r w:rsidRPr="00112BE3">
        <w:rPr>
          <w:rFonts w:ascii="Arial" w:hAnsi="Arial" w:cs="Arial"/>
          <w:sz w:val="28"/>
          <w:szCs w:val="28"/>
        </w:rPr>
        <w:t>Maico</w:t>
      </w:r>
      <w:proofErr w:type="spellEnd"/>
      <w:r w:rsidRPr="00112BE3">
        <w:rPr>
          <w:rFonts w:ascii="Arial" w:hAnsi="Arial" w:cs="Arial"/>
          <w:sz w:val="28"/>
          <w:szCs w:val="28"/>
        </w:rPr>
        <w:t>” y Alejandro Padilla.</w:t>
      </w:r>
    </w:p>
    <w:p w14:paraId="25E1FB41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6970C301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lastRenderedPageBreak/>
        <w:t xml:space="preserve">El cierre de las tres jornadas contará con una Relatoría a cargo de Gabriel Contreras. </w:t>
      </w:r>
    </w:p>
    <w:p w14:paraId="25F5E7C3" w14:textId="77777777" w:rsidR="00112BE3" w:rsidRPr="00112BE3" w:rsidRDefault="00112BE3" w:rsidP="00112BE3">
      <w:pPr>
        <w:jc w:val="both"/>
        <w:rPr>
          <w:rFonts w:ascii="Arial" w:hAnsi="Arial" w:cs="Arial"/>
          <w:sz w:val="28"/>
          <w:szCs w:val="28"/>
        </w:rPr>
      </w:pPr>
    </w:p>
    <w:p w14:paraId="2821045E" w14:textId="65C8FAFB" w:rsidR="00394AB5" w:rsidRPr="00394AB5" w:rsidRDefault="00112BE3" w:rsidP="00112BE3">
      <w:pPr>
        <w:jc w:val="both"/>
        <w:rPr>
          <w:rFonts w:ascii="Arial" w:hAnsi="Arial" w:cs="Arial"/>
          <w:sz w:val="28"/>
          <w:szCs w:val="28"/>
        </w:rPr>
      </w:pPr>
      <w:r w:rsidRPr="00112BE3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112BE3">
        <w:rPr>
          <w:rFonts w:ascii="Arial" w:hAnsi="Arial" w:cs="Arial"/>
          <w:sz w:val="28"/>
          <w:szCs w:val="28"/>
        </w:rPr>
        <w:t>conartenl</w:t>
      </w:r>
      <w:proofErr w:type="spellEnd"/>
      <w:r w:rsidRPr="00112BE3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2BE3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15D06-5791-4A16-B814-873851C1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1-12T22:19:00Z</dcterms:created>
  <dcterms:modified xsi:type="dcterms:W3CDTF">2025-11-12T22:19:00Z</dcterms:modified>
</cp:coreProperties>
</file>